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:rsidTr="00BE7424">
        <w:trPr>
          <w:trHeight w:val="270"/>
          <w:jc w:val="center"/>
        </w:trPr>
        <w:tc>
          <w:tcPr>
            <w:tcW w:w="10466" w:type="dxa"/>
          </w:tcPr>
          <w:p w:rsidR="00A66B18" w:rsidRPr="0041428F" w:rsidRDefault="00BE7424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0720646A">
                  <wp:simplePos x="914400" y="6572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57275" cy="1057275"/>
                  <wp:effectExtent l="0" t="0" r="9525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yukeish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6B18" w:rsidRDefault="00A66B18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Default="00BE7424" w:rsidP="00A6783B">
      <w:pPr>
        <w:pStyle w:val="Firma"/>
        <w:rPr>
          <w:color w:val="000000" w:themeColor="text1"/>
        </w:rPr>
      </w:pPr>
    </w:p>
    <w:p w:rsidR="00BE7424" w:rsidRPr="001919CE" w:rsidRDefault="00BE7424" w:rsidP="00BE7424">
      <w:pPr>
        <w:tabs>
          <w:tab w:val="left" w:pos="3600"/>
        </w:tabs>
        <w:ind w:left="0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I</w:t>
      </w:r>
      <w:r>
        <w:rPr>
          <w:rFonts w:ascii="Times New Roman" w:hAnsi="Times New Roman" w:cs="Times New Roman"/>
          <w:b/>
          <w:bCs/>
          <w:szCs w:val="24"/>
        </w:rPr>
        <w:t>V</w:t>
      </w:r>
      <w:r w:rsidRPr="001919CE">
        <w:rPr>
          <w:rFonts w:ascii="Times New Roman" w:hAnsi="Times New Roman" w:cs="Times New Roman"/>
          <w:b/>
          <w:bCs/>
          <w:szCs w:val="24"/>
        </w:rPr>
        <w:t xml:space="preserve"> TRIMESTRE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:rsidR="00BE7424" w:rsidRPr="001919CE" w:rsidRDefault="00BE7424" w:rsidP="00BE7424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:rsidR="00BE7424" w:rsidRPr="001919CE" w:rsidRDefault="00BE7424" w:rsidP="00BE7424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:rsidR="00BE7424" w:rsidRPr="001919CE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NOVIEMBRE</w:t>
      </w:r>
      <w:r w:rsidRPr="001919CE">
        <w:rPr>
          <w:rFonts w:ascii="Times New Roman" w:hAnsi="Times New Roman" w:cs="Times New Roman"/>
          <w:b/>
          <w:bCs/>
          <w:szCs w:val="24"/>
        </w:rPr>
        <w:t xml:space="preserve"> 2019</w:t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40B57" w:rsidP="00B40B57">
      <w:pPr>
        <w:tabs>
          <w:tab w:val="left" w:pos="3600"/>
          <w:tab w:val="left" w:pos="6630"/>
        </w:tabs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9A8FD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</w:p>
    <w:p w:rsid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BE7424">
        <w:rPr>
          <w:rFonts w:ascii="Times New Roman" w:hAnsi="Times New Roman" w:cs="Times New Roman"/>
          <w:b/>
          <w:bCs/>
          <w:sz w:val="32"/>
          <w:szCs w:val="32"/>
          <w:lang w:val="es-CO"/>
        </w:rPr>
        <w:t>MANUAL USUARIO</w:t>
      </w:r>
    </w:p>
    <w:p w:rsidR="00BE7424" w:rsidRPr="00BE7424" w:rsidRDefault="00BE7424" w:rsidP="00BE7424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r w:rsidRPr="0006005D">
        <w:rPr>
          <w:noProof/>
          <w:highlight w:val="darkCyan"/>
          <w:lang w:eastAsia="es-CO"/>
        </w:rPr>
        <w:drawing>
          <wp:inline distT="0" distB="0" distL="0" distR="0" wp14:anchorId="5B709741" wp14:editId="09678424">
            <wp:extent cx="3971925" cy="3534865"/>
            <wp:effectExtent l="0" t="0" r="0" b="8890"/>
            <wp:docPr id="4" name="Imagen 4" descr="https://slack-imgs.com/?c=1&amp;o1=ro&amp;url=https%3A%2F%2Ffotos.subefotos.com%2F9f07d19705d6bde4351c7e17c87c4d7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ack-imgs.com/?c=1&amp;o1=ro&amp;url=https%3A%2F%2Ffotos.subefotos.com%2F9f07d19705d6bde4351c7e17c87c4d7f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1" cy="35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24" w:rsidRDefault="00BE7424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</w:p>
    <w:p w:rsidR="006D314B" w:rsidRDefault="006D314B" w:rsidP="00A6783B">
      <w:pPr>
        <w:pStyle w:val="Firma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143D1CF" wp14:editId="71D4B5A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8D4">
        <w:rPr>
          <w:color w:val="000000" w:themeColor="text1"/>
        </w:rPr>
        <w:tab/>
      </w: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A6783B">
      <w:pPr>
        <w:pStyle w:val="Firma"/>
        <w:rPr>
          <w:color w:val="000000" w:themeColor="text1"/>
        </w:rPr>
      </w:pPr>
    </w:p>
    <w:p w:rsidR="00E468D4" w:rsidRDefault="00E468D4" w:rsidP="00E468D4">
      <w:pPr>
        <w:ind w:left="0" w:right="141" w:firstLine="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LA DE CONTENIDO:</w:t>
      </w:r>
    </w:p>
    <w:p w:rsidR="00B40B57" w:rsidRPr="00B40B57" w:rsidRDefault="00B40B57" w:rsidP="00B40B57">
      <w:pPr>
        <w:ind w:left="0" w:right="-85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esentación</w:t>
      </w:r>
      <w:r w:rsidRPr="00BC07FA">
        <w:rPr>
          <w:rFonts w:ascii="Times New Roman" w:hAnsi="Times New Roman" w:cs="Times New Roman"/>
          <w:szCs w:val="24"/>
        </w:rPr>
        <w:t xml:space="preserve"> --------------------------------------------------------------------------------------------Pag</w:t>
      </w:r>
      <w:r>
        <w:rPr>
          <w:rFonts w:ascii="Times New Roman" w:hAnsi="Times New Roman" w:cs="Times New Roman"/>
          <w:szCs w:val="24"/>
        </w:rPr>
        <w:t>1</w:t>
      </w:r>
    </w:p>
    <w:p w:rsidR="00E468D4" w:rsidRDefault="00B40B57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bla De Contenido</w:t>
      </w:r>
      <w:r w:rsidR="00E468D4" w:rsidRPr="00BC07FA">
        <w:rPr>
          <w:rFonts w:ascii="Times New Roman" w:hAnsi="Times New Roman" w:cs="Times New Roman"/>
          <w:szCs w:val="24"/>
        </w:rPr>
        <w:t>------------------------------------------------------------------------------------Pag3</w:t>
      </w:r>
    </w:p>
    <w:p w:rsidR="00B40B57" w:rsidRPr="00BC07FA" w:rsidRDefault="00B40B57" w:rsidP="008D24C1">
      <w:pPr>
        <w:ind w:left="0" w:right="-85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roducción</w:t>
      </w:r>
      <w:r w:rsidR="008D24C1">
        <w:rPr>
          <w:rFonts w:ascii="Times New Roman" w:hAnsi="Times New Roman" w:cs="Times New Roman"/>
          <w:szCs w:val="24"/>
        </w:rPr>
        <w:t>--------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---Pag</w:t>
      </w:r>
      <w:r w:rsidR="008D24C1">
        <w:rPr>
          <w:rFonts w:ascii="Times New Roman" w:hAnsi="Times New Roman" w:cs="Times New Roman"/>
          <w:szCs w:val="24"/>
        </w:rPr>
        <w:t>6</w:t>
      </w:r>
    </w:p>
    <w:p w:rsidR="008D24C1" w:rsidRPr="00BC07FA" w:rsidRDefault="00E468D4" w:rsidP="00C60DB8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ropósito ------------------------------------------------------------------------------------------------Pag</w:t>
      </w:r>
      <w:r w:rsidR="008D24C1">
        <w:rPr>
          <w:rFonts w:ascii="Times New Roman" w:hAnsi="Times New Roman" w:cs="Times New Roman"/>
          <w:szCs w:val="24"/>
        </w:rPr>
        <w:t>7</w:t>
      </w:r>
    </w:p>
    <w:p w:rsidR="00C60DB8" w:rsidRPr="00BC07FA" w:rsidRDefault="00E468D4" w:rsidP="00BC04B9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Alcance --------------------------------------------------------------------------------------------------Pag</w:t>
      </w:r>
      <w:r w:rsidR="00C60DB8">
        <w:rPr>
          <w:rFonts w:ascii="Times New Roman" w:hAnsi="Times New Roman" w:cs="Times New Roman"/>
          <w:szCs w:val="24"/>
        </w:rPr>
        <w:t>8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Requerimientos -----------------------------------------------------------------------------------------Pag</w:t>
      </w:r>
      <w:r w:rsidR="00BC04B9">
        <w:rPr>
          <w:rFonts w:ascii="Times New Roman" w:hAnsi="Times New Roman" w:cs="Times New Roman"/>
          <w:szCs w:val="24"/>
        </w:rPr>
        <w:t>9</w:t>
      </w:r>
    </w:p>
    <w:p w:rsidR="00BC04B9" w:rsidRPr="00BC07FA" w:rsidRDefault="00E468D4" w:rsidP="00BC04B9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 xml:space="preserve">Módulos de </w:t>
      </w:r>
      <w:r w:rsidR="00094407">
        <w:rPr>
          <w:rFonts w:ascii="Times New Roman" w:hAnsi="Times New Roman" w:cs="Times New Roman"/>
          <w:szCs w:val="24"/>
        </w:rPr>
        <w:t>sistema 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------Pag</w:t>
      </w:r>
      <w:r w:rsidR="00BC04B9">
        <w:rPr>
          <w:rFonts w:ascii="Times New Roman" w:hAnsi="Times New Roman" w:cs="Times New Roman"/>
          <w:szCs w:val="24"/>
        </w:rPr>
        <w:t>9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 xml:space="preserve">Modulo </w:t>
      </w:r>
      <w:r w:rsidR="00094407">
        <w:rPr>
          <w:rFonts w:ascii="Times New Roman" w:hAnsi="Times New Roman" w:cs="Times New Roman"/>
          <w:szCs w:val="24"/>
        </w:rPr>
        <w:t>de registros</w:t>
      </w:r>
      <w:r w:rsidRPr="00BC07FA">
        <w:rPr>
          <w:rFonts w:ascii="Times New Roman" w:hAnsi="Times New Roman" w:cs="Times New Roman"/>
          <w:szCs w:val="24"/>
        </w:rPr>
        <w:t xml:space="preserve"> </w:t>
      </w:r>
      <w:r w:rsidR="00094407"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-</w:t>
      </w:r>
      <w:r w:rsidR="00B40B57"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Pag</w:t>
      </w:r>
      <w:r w:rsidR="00BC04B9">
        <w:rPr>
          <w:rFonts w:ascii="Times New Roman" w:hAnsi="Times New Roman" w:cs="Times New Roman"/>
          <w:szCs w:val="24"/>
        </w:rPr>
        <w:t>10</w:t>
      </w:r>
    </w:p>
    <w:p w:rsidR="00BC04B9" w:rsidRPr="00BC07FA" w:rsidRDefault="004B6620" w:rsidP="000F53FF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 xml:space="preserve">Modulo </w:t>
      </w:r>
      <w:r>
        <w:rPr>
          <w:rFonts w:ascii="Times New Roman" w:hAnsi="Times New Roman" w:cs="Times New Roman"/>
          <w:szCs w:val="24"/>
        </w:rPr>
        <w:t>tablas</w:t>
      </w:r>
      <w:r w:rsidRPr="00BC07F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-------</w:t>
      </w:r>
      <w:r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 w:rsidRPr="00BC07FA">
        <w:rPr>
          <w:rFonts w:ascii="Times New Roman" w:hAnsi="Times New Roman" w:cs="Times New Roman"/>
          <w:szCs w:val="24"/>
        </w:rPr>
        <w:t>Pag</w:t>
      </w:r>
      <w:r>
        <w:rPr>
          <w:rFonts w:ascii="Times New Roman" w:hAnsi="Times New Roman" w:cs="Times New Roman"/>
          <w:szCs w:val="24"/>
        </w:rPr>
        <w:t>10</w:t>
      </w:r>
    </w:p>
    <w:p w:rsidR="00E468D4" w:rsidRPr="00BC07FA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Modulo examinar registros ---------------------------------------------------------------------------Pag</w:t>
      </w:r>
      <w:r w:rsidR="000F53FF">
        <w:rPr>
          <w:rFonts w:ascii="Times New Roman" w:hAnsi="Times New Roman" w:cs="Times New Roman"/>
          <w:szCs w:val="24"/>
        </w:rPr>
        <w:t>10</w:t>
      </w:r>
    </w:p>
    <w:p w:rsidR="000F53FF" w:rsidRPr="00BC07FA" w:rsidRDefault="00E468D4" w:rsidP="000F53FF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Modulo tablas ------------------------------------------------------------------------------------------Pag</w:t>
      </w:r>
      <w:r w:rsidR="000F53FF">
        <w:rPr>
          <w:rFonts w:ascii="Times New Roman" w:hAnsi="Times New Roman" w:cs="Times New Roman"/>
          <w:szCs w:val="24"/>
        </w:rPr>
        <w:t>10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Descripción del proceso ------------------------------------------------------------------------------Pag</w:t>
      </w:r>
      <w:r w:rsidR="000F53FF">
        <w:rPr>
          <w:rFonts w:ascii="Times New Roman" w:hAnsi="Times New Roman" w:cs="Times New Roman"/>
          <w:szCs w:val="24"/>
        </w:rPr>
        <w:t>10</w:t>
      </w: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61972FE" wp14:editId="695D297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4C1" w:rsidRDefault="00236FEE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25EB153C" wp14:editId="469A69E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8D24C1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8D24C1" w:rsidRPr="00BC07FA" w:rsidRDefault="008D24C1" w:rsidP="00E468D4">
      <w:pPr>
        <w:ind w:left="0" w:right="-850" w:firstLine="425"/>
        <w:rPr>
          <w:rFonts w:ascii="Times New Roman" w:hAnsi="Times New Roman" w:cs="Times New Roman"/>
          <w:szCs w:val="24"/>
        </w:rPr>
      </w:pPr>
    </w:p>
    <w:p w:rsidR="00236FEE" w:rsidRDefault="00236FEE" w:rsidP="00E468D4">
      <w:pPr>
        <w:ind w:left="0" w:right="-994" w:firstLine="425"/>
        <w:rPr>
          <w:rFonts w:ascii="Times New Roman" w:hAnsi="Times New Roman" w:cs="Times New Roman"/>
          <w:szCs w:val="24"/>
        </w:rPr>
      </w:pPr>
    </w:p>
    <w:p w:rsidR="00236FEE" w:rsidRDefault="00236FEE" w:rsidP="00236FEE">
      <w:pPr>
        <w:ind w:left="0" w:right="-994"/>
        <w:rPr>
          <w:rFonts w:ascii="Times New Roman" w:hAnsi="Times New Roman" w:cs="Times New Roman"/>
          <w:szCs w:val="24"/>
        </w:rPr>
      </w:pPr>
    </w:p>
    <w:p w:rsidR="00E468D4" w:rsidRPr="00BC07FA" w:rsidRDefault="00E468D4" w:rsidP="00E468D4">
      <w:pPr>
        <w:ind w:left="0" w:right="-994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Ingreso al aplicativo -----------------------------------------------------------------------------------Pag</w:t>
      </w:r>
      <w:r w:rsidR="00667AE0">
        <w:rPr>
          <w:rFonts w:ascii="Times New Roman" w:hAnsi="Times New Roman" w:cs="Times New Roman"/>
          <w:szCs w:val="24"/>
        </w:rPr>
        <w:t>10</w:t>
      </w:r>
    </w:p>
    <w:p w:rsidR="008D24C1" w:rsidRPr="00BC07FA" w:rsidRDefault="00E468D4" w:rsidP="008D24C1">
      <w:pPr>
        <w:tabs>
          <w:tab w:val="left" w:pos="9072"/>
        </w:tabs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ágina principal ----------------------------------------------------------------------------------------Pag</w:t>
      </w:r>
      <w:r w:rsidR="00667AE0">
        <w:rPr>
          <w:rFonts w:ascii="Times New Roman" w:hAnsi="Times New Roman" w:cs="Times New Roman"/>
          <w:szCs w:val="24"/>
        </w:rPr>
        <w:t>11</w:t>
      </w:r>
      <w:bookmarkStart w:id="0" w:name="_GoBack"/>
      <w:bookmarkEnd w:id="0"/>
    </w:p>
    <w:p w:rsidR="00E468D4" w:rsidRPr="00BC07FA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Registrarse (Usuario y Administrador) ------------------------------------------------------------- Pag7</w:t>
      </w:r>
    </w:p>
    <w:p w:rsidR="00E468D4" w:rsidRPr="00BC07FA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Inicio Sesión ------------------------------------------------------------------------------------------- Pag10</w:t>
      </w:r>
    </w:p>
    <w:p w:rsidR="00E468D4" w:rsidRPr="00BC07FA" w:rsidRDefault="00E468D4" w:rsidP="00B40B57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Menú de categorías (Usuarios) ---------------------------------------------------------------------- Pag10</w:t>
      </w:r>
    </w:p>
    <w:p w:rsidR="00E468D4" w:rsidRPr="00BC07FA" w:rsidRDefault="00E468D4" w:rsidP="00B40B57">
      <w:pPr>
        <w:tabs>
          <w:tab w:val="left" w:pos="9072"/>
        </w:tabs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erfil (Usuarios)</w:t>
      </w:r>
      <w:r w:rsidR="00B40B57">
        <w:rPr>
          <w:rFonts w:ascii="Times New Roman" w:hAnsi="Times New Roman" w:cs="Times New Roman"/>
          <w:szCs w:val="24"/>
        </w:rPr>
        <w:t>------</w:t>
      </w:r>
      <w:r w:rsidRPr="00BC07FA">
        <w:rPr>
          <w:rFonts w:ascii="Times New Roman" w:hAnsi="Times New Roman" w:cs="Times New Roman"/>
          <w:szCs w:val="24"/>
        </w:rPr>
        <w:t>---------------------------------------------------------------------------------</w:t>
      </w:r>
      <w:r w:rsidR="00B40B57">
        <w:rPr>
          <w:rFonts w:ascii="Times New Roman" w:hAnsi="Times New Roman" w:cs="Times New Roman"/>
          <w:szCs w:val="24"/>
        </w:rPr>
        <w:t xml:space="preserve"> </w:t>
      </w:r>
      <w:r w:rsidRPr="00BC07FA">
        <w:rPr>
          <w:rFonts w:ascii="Times New Roman" w:hAnsi="Times New Roman" w:cs="Times New Roman"/>
          <w:szCs w:val="24"/>
        </w:rPr>
        <w:t>Pag12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Perfil (Administrador) --------------------------------------------------------------------------------Pag13</w:t>
      </w:r>
    </w:p>
    <w:p w:rsidR="00E468D4" w:rsidRDefault="00E468D4" w:rsidP="00E468D4">
      <w:pPr>
        <w:ind w:left="0" w:right="-850" w:firstLine="425"/>
        <w:rPr>
          <w:rFonts w:ascii="Times New Roman" w:hAnsi="Times New Roman" w:cs="Times New Roman"/>
          <w:szCs w:val="24"/>
        </w:rPr>
      </w:pPr>
      <w:r w:rsidRPr="00E468D4">
        <w:rPr>
          <w:rFonts w:ascii="Times New Roman" w:hAnsi="Times New Roman" w:cs="Times New Roman"/>
          <w:szCs w:val="24"/>
        </w:rPr>
        <w:t>Tus</w:t>
      </w:r>
      <w:r w:rsidRPr="00BC07FA">
        <w:rPr>
          <w:rFonts w:ascii="Times New Roman" w:hAnsi="Times New Roman" w:cs="Times New Roman"/>
          <w:szCs w:val="24"/>
        </w:rPr>
        <w:t xml:space="preserve"> acciones ------------------------------------------------------------------------------------------- Pag15</w:t>
      </w:r>
    </w:p>
    <w:p w:rsidR="00E468D4" w:rsidRPr="00BC07FA" w:rsidRDefault="00E468D4" w:rsidP="00B40B57">
      <w:pPr>
        <w:tabs>
          <w:tab w:val="left" w:pos="9072"/>
        </w:tabs>
        <w:ind w:left="0" w:right="-850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Clientes -------------------------------------------------------------------------------------------------Pag16</w:t>
      </w:r>
    </w:p>
    <w:p w:rsidR="00E468D4" w:rsidRDefault="00E468D4" w:rsidP="00E468D4">
      <w:pPr>
        <w:ind w:left="0" w:right="-852" w:firstLine="425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Consolas ---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-</w:t>
      </w:r>
      <w:r w:rsidRPr="00BC07FA">
        <w:rPr>
          <w:rFonts w:ascii="Times New Roman" w:hAnsi="Times New Roman" w:cs="Times New Roman"/>
          <w:szCs w:val="24"/>
        </w:rPr>
        <w:t>-------</w:t>
      </w:r>
      <w:r>
        <w:rPr>
          <w:rFonts w:ascii="Times New Roman" w:hAnsi="Times New Roman" w:cs="Times New Roman"/>
          <w:szCs w:val="24"/>
        </w:rPr>
        <w:t>--</w:t>
      </w:r>
      <w:r w:rsidRPr="00BC07FA">
        <w:rPr>
          <w:rFonts w:ascii="Times New Roman" w:hAnsi="Times New Roman" w:cs="Times New Roman"/>
          <w:szCs w:val="24"/>
        </w:rPr>
        <w:t>Pag17</w:t>
      </w:r>
    </w:p>
    <w:p w:rsidR="00E468D4" w:rsidRDefault="00E468D4" w:rsidP="00E468D4">
      <w:pPr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scar ---------------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-</w:t>
      </w:r>
      <w:r>
        <w:rPr>
          <w:rFonts w:ascii="Times New Roman" w:hAnsi="Times New Roman" w:cs="Times New Roman"/>
          <w:szCs w:val="24"/>
        </w:rPr>
        <w:t>Pag19</w:t>
      </w:r>
    </w:p>
    <w:p w:rsidR="00E468D4" w:rsidRDefault="00E468D4" w:rsidP="00B40B57">
      <w:pPr>
        <w:tabs>
          <w:tab w:val="left" w:pos="8789"/>
          <w:tab w:val="left" w:pos="9072"/>
        </w:tabs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Juegos ----------------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Pag19</w:t>
      </w:r>
    </w:p>
    <w:p w:rsidR="00E468D4" w:rsidRDefault="00E468D4" w:rsidP="00E468D4">
      <w:pPr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ategorías -----------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Pag20</w:t>
      </w:r>
    </w:p>
    <w:p w:rsidR="00E468D4" w:rsidRDefault="00E468D4" w:rsidP="00B40B57">
      <w:pPr>
        <w:tabs>
          <w:tab w:val="left" w:pos="9072"/>
        </w:tabs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rrar sesión --------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Pag20</w:t>
      </w:r>
    </w:p>
    <w:p w:rsidR="00E468D4" w:rsidRPr="00BC07FA" w:rsidRDefault="00E468D4" w:rsidP="00B40B57">
      <w:pPr>
        <w:tabs>
          <w:tab w:val="left" w:pos="9072"/>
        </w:tabs>
        <w:ind w:left="0" w:right="-85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tones ------------------------------------------------------------------------------------------------</w:t>
      </w:r>
      <w:r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>Pag20</w:t>
      </w:r>
    </w:p>
    <w:p w:rsidR="00E468D4" w:rsidRPr="00E468D4" w:rsidRDefault="00E468D4" w:rsidP="00E468D4">
      <w:pPr>
        <w:jc w:val="center"/>
        <w:rPr>
          <w:rFonts w:ascii="Times New Roman" w:hAnsi="Times New Roman" w:cs="Times New Roman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236FEE" w:rsidP="00E468D4">
      <w:pPr>
        <w:pStyle w:val="Firma"/>
        <w:jc w:val="center"/>
        <w:rPr>
          <w:color w:val="000000" w:themeColor="text1"/>
        </w:rPr>
      </w:pPr>
      <w:r w:rsidRPr="006746F7">
        <w:rPr>
          <w:rFonts w:ascii="Times New Roman" w:hAnsi="Times New Roman" w:cs="Times New Roman"/>
          <w:b w:val="0"/>
          <w:bCs w:val="0"/>
          <w:noProof/>
          <w:sz w:val="26"/>
          <w:szCs w:val="26"/>
        </w:rPr>
        <w:lastRenderedPageBreak/>
        <w:drawing>
          <wp:anchor distT="0" distB="0" distL="114300" distR="114300" simplePos="0" relativeHeight="251675648" behindDoc="0" locked="0" layoutInCell="1" allowOverlap="1" wp14:anchorId="580B0820" wp14:editId="3A439B1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E468D4" w:rsidRDefault="00E468D4" w:rsidP="00E468D4">
      <w:pPr>
        <w:pStyle w:val="Firma"/>
        <w:jc w:val="center"/>
        <w:rPr>
          <w:color w:val="000000" w:themeColor="text1"/>
        </w:rPr>
      </w:pPr>
    </w:p>
    <w:p w:rsidR="00B40B57" w:rsidRDefault="00B40B57" w:rsidP="00B40B57">
      <w:pPr>
        <w:ind w:left="0"/>
      </w:pPr>
    </w:p>
    <w:p w:rsidR="00B40B57" w:rsidRPr="00872870" w:rsidRDefault="00B40B57" w:rsidP="00B40B57">
      <w:pPr>
        <w:ind w:left="0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VERSIÓN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concuadrcula6concolores-nfasis5"/>
        <w:tblW w:w="9634" w:type="dxa"/>
        <w:tblLook w:val="04A0" w:firstRow="1" w:lastRow="0" w:firstColumn="1" w:lastColumn="0" w:noHBand="0" w:noVBand="1"/>
      </w:tblPr>
      <w:tblGrid>
        <w:gridCol w:w="4864"/>
        <w:gridCol w:w="4770"/>
      </w:tblGrid>
      <w:tr w:rsidR="00B40B57" w:rsidTr="003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4" w:type="dxa"/>
          </w:tcPr>
          <w:p w:rsidR="00B40B57" w:rsidRPr="00AC6F55" w:rsidRDefault="00B40B57" w:rsidP="00362617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4770" w:type="dxa"/>
          </w:tcPr>
          <w:p w:rsidR="00B40B57" w:rsidRPr="00AC6F55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F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B40B57" w:rsidRDefault="00B40B57" w:rsidP="00B40B57">
      <w:pPr>
        <w:ind w:left="0"/>
        <w:rPr>
          <w:rFonts w:ascii="Times New Roman" w:hAnsi="Times New Roman" w:cs="Times New Roman"/>
          <w:szCs w:val="24"/>
        </w:rPr>
      </w:pPr>
    </w:p>
    <w:p w:rsidR="00B40B57" w:rsidRPr="00872870" w:rsidRDefault="00B40B57" w:rsidP="00B40B57">
      <w:pPr>
        <w:ind w:left="0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RESPONSABILIDADES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239"/>
        <w:gridCol w:w="3200"/>
        <w:gridCol w:w="1950"/>
        <w:gridCol w:w="2251"/>
      </w:tblGrid>
      <w:tr w:rsidR="00B40B57" w:rsidTr="0036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834808" w:rsidRDefault="00B40B57" w:rsidP="00362617">
            <w:pPr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547" w:type="dxa"/>
          </w:tcPr>
          <w:p w:rsidR="00B40B57" w:rsidRPr="00834808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273" w:type="dxa"/>
          </w:tcPr>
          <w:p w:rsidR="00B40B57" w:rsidRPr="00834808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410" w:type="dxa"/>
          </w:tcPr>
          <w:p w:rsidR="00B40B57" w:rsidRPr="00834808" w:rsidRDefault="00B40B57" w:rsidP="00362617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B40B57" w:rsidTr="0036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834808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laneación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/11/2019</w:t>
            </w:r>
          </w:p>
        </w:tc>
      </w:tr>
      <w:tr w:rsidR="00B40B57" w:rsidTr="00362617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9A644B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Manual de usuario 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Quiro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/11/2019</w:t>
            </w:r>
          </w:p>
        </w:tc>
      </w:tr>
      <w:tr w:rsidR="00B40B57" w:rsidTr="0036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9A644B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ual técnico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a Rozo, Anderson Quiros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lizad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/11/2019</w:t>
            </w:r>
          </w:p>
        </w:tc>
      </w:tr>
      <w:tr w:rsidR="00B40B57" w:rsidTr="00362617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256C25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oyecto funcional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, Vladimir Buitrago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/11/2019</w:t>
            </w:r>
          </w:p>
        </w:tc>
      </w:tr>
      <w:tr w:rsidR="00B40B57" w:rsidTr="00362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Pr="009A644B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ruebas de caja blanca </w:t>
            </w:r>
          </w:p>
        </w:tc>
        <w:tc>
          <w:tcPr>
            <w:tcW w:w="3547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ladimir Buitrago, Andres Olaya</w:t>
            </w:r>
          </w:p>
        </w:tc>
        <w:tc>
          <w:tcPr>
            <w:tcW w:w="1273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/11/2019</w:t>
            </w:r>
          </w:p>
        </w:tc>
      </w:tr>
      <w:tr w:rsidR="00B40B57" w:rsidTr="00362617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40B57" w:rsidRDefault="00B40B57" w:rsidP="00B40B57">
            <w:pPr>
              <w:ind w:left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Plan de pruebas </w:t>
            </w:r>
          </w:p>
        </w:tc>
        <w:tc>
          <w:tcPr>
            <w:tcW w:w="3547" w:type="dxa"/>
          </w:tcPr>
          <w:p w:rsidR="00B40B57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 Quiros</w:t>
            </w:r>
          </w:p>
        </w:tc>
        <w:tc>
          <w:tcPr>
            <w:tcW w:w="1273" w:type="dxa"/>
          </w:tcPr>
          <w:p w:rsidR="00B40B57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o</w:t>
            </w:r>
          </w:p>
        </w:tc>
        <w:tc>
          <w:tcPr>
            <w:tcW w:w="2410" w:type="dxa"/>
          </w:tcPr>
          <w:p w:rsidR="00B40B57" w:rsidRPr="00834808" w:rsidRDefault="00B40B57" w:rsidP="00B40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/11/2019</w:t>
            </w:r>
          </w:p>
        </w:tc>
      </w:tr>
    </w:tbl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Default="00B40B57" w:rsidP="00B40B57">
      <w:pPr>
        <w:ind w:left="0"/>
      </w:pPr>
    </w:p>
    <w:p w:rsidR="00B40B57" w:rsidRPr="006746F7" w:rsidRDefault="00E468D4" w:rsidP="00B40B57">
      <w:pPr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2EE2456" wp14:editId="64F4D4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B57" w:rsidRPr="006746F7">
        <w:rPr>
          <w:rFonts w:ascii="Times New Roman" w:hAnsi="Times New Roman" w:cs="Times New Roman"/>
          <w:b/>
          <w:bCs/>
          <w:sz w:val="26"/>
          <w:szCs w:val="26"/>
        </w:rPr>
        <w:t>Introducción</w:t>
      </w:r>
    </w:p>
    <w:p w:rsidR="00B40B57" w:rsidRP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sz w:val="26"/>
          <w:szCs w:val="26"/>
        </w:rPr>
        <w:t xml:space="preserve">La plataforma web KYUKEISHO fue creada con el fin de </w:t>
      </w:r>
      <w:r>
        <w:rPr>
          <w:rFonts w:ascii="Times New Roman" w:hAnsi="Times New Roman" w:cs="Times New Roman"/>
          <w:sz w:val="26"/>
          <w:szCs w:val="26"/>
        </w:rPr>
        <w:t>dar a conocer una tienda de videojuegos</w:t>
      </w:r>
      <w:r w:rsidRPr="00B40B5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facilitar la </w:t>
      </w:r>
      <w:r w:rsidRPr="00B40B57">
        <w:rPr>
          <w:rFonts w:ascii="Times New Roman" w:hAnsi="Times New Roman" w:cs="Times New Roman"/>
          <w:sz w:val="26"/>
          <w:szCs w:val="26"/>
        </w:rPr>
        <w:t>comercialización, compra y alquiler de productor relacionados con los videojuegos y demás, esto incluyen los complementos de las consolas</w:t>
      </w:r>
      <w:r>
        <w:rPr>
          <w:rFonts w:ascii="Times New Roman" w:hAnsi="Times New Roman" w:cs="Times New Roman"/>
          <w:sz w:val="26"/>
          <w:szCs w:val="26"/>
        </w:rPr>
        <w:t>, o productos alimenticios</w:t>
      </w:r>
      <w:r w:rsidRPr="00B40B57">
        <w:rPr>
          <w:rFonts w:ascii="Times New Roman" w:hAnsi="Times New Roman" w:cs="Times New Roman"/>
          <w:sz w:val="26"/>
          <w:szCs w:val="26"/>
        </w:rPr>
        <w:t xml:space="preserve"> para ajustarse a las preferencias de los clientes.</w:t>
      </w: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B40B57">
        <w:rPr>
          <w:rFonts w:ascii="Times New Roman" w:hAnsi="Times New Roman" w:cs="Times New Roman"/>
          <w:sz w:val="26"/>
          <w:szCs w:val="26"/>
        </w:rPr>
        <w:t>e pretende explicar el modo de uso de esta herramienta de manera eficiente y rápida además de explicar las funciones especiales que contiene la misma.</w:t>
      </w: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Default="00B40B57" w:rsidP="00B40B57">
      <w:pPr>
        <w:spacing w:line="276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3F6CF1A1" wp14:editId="517E834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7" w:rsidRDefault="00B40B57" w:rsidP="00B40B57">
      <w:pPr>
        <w:spacing w:line="276" w:lineRule="auto"/>
        <w:ind w:left="0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B40B57" w:rsidRPr="006746F7" w:rsidRDefault="00B40B57" w:rsidP="00B40B57">
      <w:pPr>
        <w:spacing w:line="276" w:lineRule="auto"/>
        <w:ind w:left="0"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Propósito</w:t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 xml:space="preserve">El propósito de este aplicativo, como ya lo hemos mencionado anteriormente, es el de facilitar tanto al usuario como al administrador de llevar un mayor control y una mayor facilidad en el manejo de la información. </w:t>
      </w: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>Con esto pretendemos que los usuarios tengan el acceso a los productos y servicios que se ofrecen en la tienda, también de informarle acerca de los nuevos productos, promociones y torneos realizados en las convenciones de juegos en la ciudad. En cuanto al administrador se pretende que esta herramienta le facilite la administración y manejo de sus productos y de las personas que visitan su local regularmente.</w:t>
      </w: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341D74B2" wp14:editId="6912A91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Pr="006746F7" w:rsidRDefault="008D24C1" w:rsidP="008D24C1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Alcance</w:t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 xml:space="preserve">Como objetivo de este documento está el </w:t>
      </w:r>
      <w:r>
        <w:rPr>
          <w:rFonts w:ascii="Times New Roman" w:hAnsi="Times New Roman" w:cs="Times New Roman"/>
          <w:sz w:val="26"/>
          <w:szCs w:val="26"/>
        </w:rPr>
        <w:t>capacitar</w:t>
      </w:r>
      <w:r w:rsidRPr="008D24C1">
        <w:rPr>
          <w:rFonts w:ascii="Times New Roman" w:hAnsi="Times New Roman" w:cs="Times New Roman"/>
          <w:sz w:val="26"/>
          <w:szCs w:val="26"/>
        </w:rPr>
        <w:t xml:space="preserve"> al usuario </w:t>
      </w:r>
      <w:r w:rsidR="004B3018">
        <w:rPr>
          <w:rFonts w:ascii="Times New Roman" w:hAnsi="Times New Roman" w:cs="Times New Roman"/>
          <w:sz w:val="26"/>
          <w:szCs w:val="26"/>
        </w:rPr>
        <w:t>para utilizar</w:t>
      </w:r>
      <w:r w:rsidRPr="008D24C1">
        <w:rPr>
          <w:rFonts w:ascii="Times New Roman" w:hAnsi="Times New Roman" w:cs="Times New Roman"/>
          <w:sz w:val="26"/>
          <w:szCs w:val="26"/>
        </w:rPr>
        <w:t xml:space="preserve"> est</w:t>
      </w:r>
      <w:r w:rsidR="004B3018">
        <w:rPr>
          <w:rFonts w:ascii="Times New Roman" w:hAnsi="Times New Roman" w:cs="Times New Roman"/>
          <w:sz w:val="26"/>
          <w:szCs w:val="26"/>
        </w:rPr>
        <w:t>e</w:t>
      </w:r>
      <w:r w:rsidRPr="008D24C1">
        <w:rPr>
          <w:rFonts w:ascii="Times New Roman" w:hAnsi="Times New Roman" w:cs="Times New Roman"/>
          <w:sz w:val="26"/>
          <w:szCs w:val="26"/>
        </w:rPr>
        <w:t xml:space="preserve"> </w:t>
      </w:r>
      <w:r w:rsidR="004B3018">
        <w:rPr>
          <w:rFonts w:ascii="Times New Roman" w:hAnsi="Times New Roman" w:cs="Times New Roman"/>
          <w:sz w:val="26"/>
          <w:szCs w:val="26"/>
        </w:rPr>
        <w:t>software</w:t>
      </w:r>
      <w:r w:rsidRPr="008D24C1">
        <w:rPr>
          <w:rFonts w:ascii="Times New Roman" w:hAnsi="Times New Roman" w:cs="Times New Roman"/>
          <w:sz w:val="26"/>
          <w:szCs w:val="26"/>
        </w:rPr>
        <w:t xml:space="preserve"> de una manera adecuada para que sea más eficiente</w:t>
      </w:r>
      <w:r w:rsidR="004B3018">
        <w:rPr>
          <w:rFonts w:ascii="Times New Roman" w:hAnsi="Times New Roman" w:cs="Times New Roman"/>
          <w:sz w:val="26"/>
          <w:szCs w:val="26"/>
        </w:rPr>
        <w:t xml:space="preserve"> e identificable para</w:t>
      </w:r>
      <w:r w:rsidRPr="008D24C1">
        <w:rPr>
          <w:rFonts w:ascii="Times New Roman" w:hAnsi="Times New Roman" w:cs="Times New Roman"/>
          <w:sz w:val="26"/>
          <w:szCs w:val="26"/>
        </w:rPr>
        <w:t xml:space="preserve"> el uso de</w:t>
      </w:r>
      <w:r w:rsidR="004B3018">
        <w:rPr>
          <w:rFonts w:ascii="Times New Roman" w:hAnsi="Times New Roman" w:cs="Times New Roman"/>
          <w:sz w:val="26"/>
          <w:szCs w:val="26"/>
        </w:rPr>
        <w:t>l</w:t>
      </w:r>
      <w:r w:rsidRPr="008D24C1">
        <w:rPr>
          <w:rFonts w:ascii="Times New Roman" w:hAnsi="Times New Roman" w:cs="Times New Roman"/>
          <w:sz w:val="26"/>
          <w:szCs w:val="26"/>
        </w:rPr>
        <w:t xml:space="preserve"> </w:t>
      </w:r>
      <w:r w:rsidR="004B3018">
        <w:rPr>
          <w:rFonts w:ascii="Times New Roman" w:hAnsi="Times New Roman" w:cs="Times New Roman"/>
          <w:sz w:val="26"/>
          <w:szCs w:val="26"/>
        </w:rPr>
        <w:t>software</w:t>
      </w:r>
      <w:r w:rsidRPr="008D24C1">
        <w:rPr>
          <w:rFonts w:ascii="Times New Roman" w:hAnsi="Times New Roman" w:cs="Times New Roman"/>
          <w:sz w:val="26"/>
          <w:szCs w:val="26"/>
        </w:rPr>
        <w:t xml:space="preserve">, en cuanto al administrador el objetivo es </w:t>
      </w:r>
      <w:r w:rsidR="004B3018">
        <w:rPr>
          <w:rFonts w:ascii="Times New Roman" w:hAnsi="Times New Roman" w:cs="Times New Roman"/>
          <w:sz w:val="26"/>
          <w:szCs w:val="26"/>
        </w:rPr>
        <w:t>capacitar</w:t>
      </w:r>
      <w:r w:rsidRPr="008D24C1">
        <w:rPr>
          <w:rFonts w:ascii="Times New Roman" w:hAnsi="Times New Roman" w:cs="Times New Roman"/>
          <w:sz w:val="26"/>
          <w:szCs w:val="26"/>
        </w:rPr>
        <w:t xml:space="preserve"> al propietario de</w:t>
      </w:r>
      <w:r w:rsidR="004B3018">
        <w:rPr>
          <w:rFonts w:ascii="Times New Roman" w:hAnsi="Times New Roman" w:cs="Times New Roman"/>
          <w:sz w:val="26"/>
          <w:szCs w:val="26"/>
        </w:rPr>
        <w:t xml:space="preserve"> la empresa</w:t>
      </w:r>
      <w:r w:rsidRPr="008D24C1">
        <w:rPr>
          <w:rFonts w:ascii="Times New Roman" w:hAnsi="Times New Roman" w:cs="Times New Roman"/>
          <w:sz w:val="26"/>
          <w:szCs w:val="26"/>
        </w:rPr>
        <w:t xml:space="preserve"> a </w:t>
      </w:r>
      <w:r w:rsidR="004B3018">
        <w:rPr>
          <w:rFonts w:ascii="Times New Roman" w:hAnsi="Times New Roman" w:cs="Times New Roman"/>
          <w:sz w:val="26"/>
          <w:szCs w:val="26"/>
        </w:rPr>
        <w:t>utilizar el software</w:t>
      </w:r>
      <w:r w:rsidRPr="008D24C1">
        <w:rPr>
          <w:rFonts w:ascii="Times New Roman" w:hAnsi="Times New Roman" w:cs="Times New Roman"/>
          <w:sz w:val="26"/>
          <w:szCs w:val="26"/>
        </w:rPr>
        <w:t xml:space="preserve"> de una manera más eficiente de manera que agilice el proceso que lleva normalmente en la </w:t>
      </w:r>
      <w:r w:rsidR="004B3018">
        <w:rPr>
          <w:rFonts w:ascii="Times New Roman" w:hAnsi="Times New Roman" w:cs="Times New Roman"/>
          <w:sz w:val="26"/>
          <w:szCs w:val="26"/>
        </w:rPr>
        <w:t>empresa</w:t>
      </w:r>
      <w:r w:rsidRPr="008D24C1">
        <w:rPr>
          <w:rFonts w:ascii="Times New Roman" w:hAnsi="Times New Roman" w:cs="Times New Roman"/>
          <w:sz w:val="26"/>
          <w:szCs w:val="26"/>
        </w:rPr>
        <w:t>.</w:t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8D24C1">
        <w:rPr>
          <w:rFonts w:ascii="Times New Roman" w:hAnsi="Times New Roman" w:cs="Times New Roman"/>
          <w:sz w:val="26"/>
          <w:szCs w:val="26"/>
        </w:rPr>
        <w:t>Esto no incluye enseñarle al administrador a dirigir el local o la tienda de videojuegos que maneje, solo pretendemos enseñar a el manejo del aplicativo.</w:t>
      </w:r>
    </w:p>
    <w:p w:rsidR="008D24C1" w:rsidRDefault="008D24C1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7ECAC311" wp14:editId="43AA5D4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DC4230" w:rsidRDefault="00DC4230" w:rsidP="008D24C1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F04CF6" w:rsidRPr="006746F7" w:rsidRDefault="00DC4230" w:rsidP="00F04CF6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Requerimientos</w:t>
      </w:r>
    </w:p>
    <w:p w:rsidR="00DC4230" w:rsidRPr="006746F7" w:rsidRDefault="00F04CF6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 xml:space="preserve">-. </w:t>
      </w:r>
      <w:r w:rsidR="00DC4230" w:rsidRPr="006746F7">
        <w:rPr>
          <w:rFonts w:ascii="Times New Roman" w:hAnsi="Times New Roman" w:cs="Times New Roman"/>
          <w:sz w:val="26"/>
          <w:szCs w:val="26"/>
        </w:rPr>
        <w:t>Requerimientos de hardware</w:t>
      </w:r>
      <w:r w:rsidRPr="006746F7">
        <w:rPr>
          <w:rFonts w:ascii="Times New Roman" w:hAnsi="Times New Roman" w:cs="Times New Roman"/>
          <w:sz w:val="26"/>
          <w:szCs w:val="26"/>
        </w:rPr>
        <w:t>:</w:t>
      </w:r>
    </w:p>
    <w:p w:rsidR="00F04CF6" w:rsidRPr="006746F7" w:rsidRDefault="006746F7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</w:r>
      <w:r w:rsidR="00F04CF6" w:rsidRPr="006746F7">
        <w:rPr>
          <w:rFonts w:ascii="Times New Roman" w:hAnsi="Times New Roman" w:cs="Times New Roman"/>
          <w:sz w:val="26"/>
          <w:szCs w:val="26"/>
        </w:rPr>
        <w:tab/>
        <w:t>-. Computador de 64 bits – 86+ bits(completo).</w:t>
      </w:r>
    </w:p>
    <w:p w:rsidR="00F04CF6" w:rsidRPr="006746F7" w:rsidRDefault="00F04CF6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  <w:t>-. Proveedor de internet.</w:t>
      </w:r>
    </w:p>
    <w:p w:rsidR="00F04CF6" w:rsidRPr="006746F7" w:rsidRDefault="00F04CF6" w:rsidP="006746F7">
      <w:pPr>
        <w:ind w:left="1134" w:right="-1" w:firstLine="306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>-. Requerimientos de software:</w:t>
      </w:r>
    </w:p>
    <w:p w:rsidR="00F04CF6" w:rsidRPr="006746F7" w:rsidRDefault="00F04CF6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  <w:t>-. Sistema operativo Windows</w:t>
      </w:r>
      <w:r w:rsidR="006746F7" w:rsidRPr="006746F7">
        <w:rPr>
          <w:rFonts w:ascii="Times New Roman" w:hAnsi="Times New Roman" w:cs="Times New Roman"/>
          <w:sz w:val="26"/>
          <w:szCs w:val="26"/>
        </w:rPr>
        <w:t>.</w:t>
      </w:r>
    </w:p>
    <w:p w:rsidR="006746F7" w:rsidRPr="006746F7" w:rsidRDefault="006746F7" w:rsidP="006746F7">
      <w:pPr>
        <w:ind w:left="1134" w:right="-1" w:hanging="11"/>
        <w:jc w:val="both"/>
        <w:rPr>
          <w:rFonts w:ascii="Times New Roman" w:hAnsi="Times New Roman" w:cs="Times New Roman"/>
          <w:sz w:val="26"/>
          <w:szCs w:val="26"/>
        </w:rPr>
      </w:pPr>
    </w:p>
    <w:p w:rsidR="006746F7" w:rsidRPr="006746F7" w:rsidRDefault="006746F7" w:rsidP="006746F7">
      <w:pPr>
        <w:ind w:left="1134" w:right="-1" w:hanging="1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>Modulo Del Sistema</w:t>
      </w:r>
    </w:p>
    <w:p w:rsidR="006746F7" w:rsidRPr="006746F7" w:rsidRDefault="006746F7" w:rsidP="006746F7">
      <w:pPr>
        <w:ind w:left="1134" w:right="-1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6F7">
        <w:rPr>
          <w:rFonts w:ascii="Times New Roman" w:hAnsi="Times New Roman" w:cs="Times New Roman"/>
          <w:b/>
          <w:bCs/>
          <w:sz w:val="26"/>
          <w:szCs w:val="26"/>
        </w:rPr>
        <w:tab/>
        <w:t>-. Modulo Acciones:</w:t>
      </w:r>
    </w:p>
    <w:p w:rsidR="006746F7" w:rsidRPr="006746F7" w:rsidRDefault="006746F7" w:rsidP="00236FEE">
      <w:pPr>
        <w:tabs>
          <w:tab w:val="left" w:pos="142"/>
        </w:tabs>
        <w:ind w:left="2171" w:right="-1" w:hanging="11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</w:r>
      <w:r w:rsidRPr="006746F7">
        <w:rPr>
          <w:rFonts w:ascii="Times New Roman" w:hAnsi="Times New Roman" w:cs="Times New Roman"/>
          <w:sz w:val="26"/>
          <w:szCs w:val="26"/>
        </w:rPr>
        <w:t>Este módulo contiene dos acciones</w:t>
      </w:r>
      <w:r>
        <w:rPr>
          <w:rFonts w:ascii="Times New Roman" w:hAnsi="Times New Roman" w:cs="Times New Roman"/>
          <w:sz w:val="26"/>
          <w:szCs w:val="26"/>
        </w:rPr>
        <w:t xml:space="preserve"> o dos roles</w:t>
      </w:r>
      <w:r w:rsidRPr="006746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l primero </w:t>
      </w:r>
      <w:r w:rsidRPr="006746F7">
        <w:rPr>
          <w:rFonts w:ascii="Times New Roman" w:hAnsi="Times New Roman" w:cs="Times New Roman"/>
          <w:sz w:val="26"/>
          <w:szCs w:val="26"/>
        </w:rPr>
        <w:t xml:space="preserve">corresponde </w:t>
      </w:r>
      <w:r>
        <w:rPr>
          <w:rFonts w:ascii="Times New Roman" w:hAnsi="Times New Roman" w:cs="Times New Roman"/>
          <w:sz w:val="26"/>
          <w:szCs w:val="26"/>
        </w:rPr>
        <w:t>al rol</w:t>
      </w:r>
      <w:r w:rsidRPr="006746F7">
        <w:rPr>
          <w:rFonts w:ascii="Times New Roman" w:hAnsi="Times New Roman" w:cs="Times New Roman"/>
          <w:sz w:val="26"/>
          <w:szCs w:val="26"/>
        </w:rPr>
        <w:t xml:space="preserve"> del administrador 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6746F7">
        <w:rPr>
          <w:rFonts w:ascii="Times New Roman" w:hAnsi="Times New Roman" w:cs="Times New Roman"/>
          <w:sz w:val="26"/>
          <w:szCs w:val="26"/>
        </w:rPr>
        <w:t>l cual está reservad</w:t>
      </w:r>
      <w:r>
        <w:rPr>
          <w:rFonts w:ascii="Times New Roman" w:hAnsi="Times New Roman" w:cs="Times New Roman"/>
          <w:sz w:val="26"/>
          <w:szCs w:val="26"/>
        </w:rPr>
        <w:t>o</w:t>
      </w:r>
      <w:r w:rsidRPr="006746F7">
        <w:rPr>
          <w:rFonts w:ascii="Times New Roman" w:hAnsi="Times New Roman" w:cs="Times New Roman"/>
          <w:sz w:val="26"/>
          <w:szCs w:val="26"/>
        </w:rPr>
        <w:t xml:space="preserve"> para el dueño o encargado de</w:t>
      </w:r>
      <w:r>
        <w:rPr>
          <w:rFonts w:ascii="Times New Roman" w:hAnsi="Times New Roman" w:cs="Times New Roman"/>
          <w:sz w:val="26"/>
          <w:szCs w:val="26"/>
        </w:rPr>
        <w:t xml:space="preserve"> la empresa.</w:t>
      </w:r>
    </w:p>
    <w:p w:rsidR="006746F7" w:rsidRPr="006746F7" w:rsidRDefault="006746F7" w:rsidP="00236FEE">
      <w:pPr>
        <w:tabs>
          <w:tab w:val="left" w:pos="142"/>
        </w:tabs>
        <w:ind w:left="2160" w:right="-1" w:hanging="11"/>
        <w:rPr>
          <w:rFonts w:ascii="Times New Roman" w:hAnsi="Times New Roman" w:cs="Times New Roman"/>
          <w:sz w:val="26"/>
          <w:szCs w:val="26"/>
        </w:rPr>
      </w:pPr>
      <w:r w:rsidRPr="006746F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El segundo rol corresponde al usuario</w:t>
      </w:r>
      <w:r w:rsidRPr="006746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Pr="006746F7">
        <w:rPr>
          <w:rFonts w:ascii="Times New Roman" w:hAnsi="Times New Roman" w:cs="Times New Roman"/>
          <w:sz w:val="26"/>
          <w:szCs w:val="26"/>
        </w:rPr>
        <w:t xml:space="preserve">l cual le permitirá seleccionar, ver, apartar los productos que más le gusten, así como apartar citas para </w:t>
      </w:r>
      <w:r>
        <w:rPr>
          <w:rFonts w:ascii="Times New Roman" w:hAnsi="Times New Roman" w:cs="Times New Roman"/>
          <w:sz w:val="26"/>
          <w:szCs w:val="26"/>
        </w:rPr>
        <w:t>adquirir una de las consolas previstas, la cual es usuario apartara según su referencia.</w:t>
      </w:r>
    </w:p>
    <w:p w:rsidR="006746F7" w:rsidRDefault="006746F7" w:rsidP="006746F7">
      <w:pPr>
        <w:ind w:right="-1" w:firstLine="720"/>
        <w:jc w:val="both"/>
        <w:rPr>
          <w:b/>
          <w:bCs/>
        </w:rPr>
      </w:pPr>
    </w:p>
    <w:p w:rsidR="006746F7" w:rsidRPr="00BC07FA" w:rsidRDefault="006746F7" w:rsidP="006746F7">
      <w:pPr>
        <w:tabs>
          <w:tab w:val="left" w:pos="142"/>
        </w:tabs>
        <w:ind w:left="1440" w:right="-1"/>
        <w:rPr>
          <w:rFonts w:ascii="Times New Roman" w:hAnsi="Times New Roman" w:cs="Times New Roman"/>
          <w:szCs w:val="24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6746F7" w:rsidRPr="006746F7" w:rsidRDefault="006746F7" w:rsidP="006746F7">
      <w:pPr>
        <w:ind w:right="-1" w:firstLine="720"/>
        <w:jc w:val="both"/>
      </w:pPr>
    </w:p>
    <w:p w:rsidR="006746F7" w:rsidRPr="006746F7" w:rsidRDefault="006746F7" w:rsidP="006746F7">
      <w:pPr>
        <w:ind w:right="-1" w:firstLine="720"/>
        <w:jc w:val="both"/>
      </w:pPr>
    </w:p>
    <w:p w:rsidR="00F04CF6" w:rsidRPr="00DC4230" w:rsidRDefault="00F04CF6" w:rsidP="00F04CF6">
      <w:pPr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</w:p>
    <w:p w:rsidR="008D24C1" w:rsidRPr="008D24C1" w:rsidRDefault="008D24C1" w:rsidP="008D24C1">
      <w:pPr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8D24C1" w:rsidRPr="00B40B57" w:rsidRDefault="00236FEE" w:rsidP="00B40B57">
      <w:pPr>
        <w:spacing w:line="276" w:lineRule="auto"/>
        <w:ind w:left="0" w:right="-1"/>
        <w:jc w:val="center"/>
        <w:rPr>
          <w:rFonts w:ascii="Times New Roman" w:hAnsi="Times New Roman" w:cs="Times New Roman"/>
          <w:sz w:val="26"/>
          <w:szCs w:val="26"/>
        </w:rPr>
      </w:pPr>
      <w:r w:rsidRPr="00B40B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3C6B868C" wp14:editId="04157B6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7275" cy="105727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B57" w:rsidRDefault="00B40B57" w:rsidP="00B40B57">
      <w:pPr>
        <w:ind w:left="0"/>
        <w:jc w:val="center"/>
      </w:pPr>
    </w:p>
    <w:p w:rsidR="00236FEE" w:rsidRDefault="00236FEE" w:rsidP="00B40B57">
      <w:pPr>
        <w:ind w:left="0"/>
        <w:jc w:val="center"/>
      </w:pPr>
    </w:p>
    <w:p w:rsidR="00236FEE" w:rsidRDefault="00236FEE" w:rsidP="00B40B57">
      <w:pPr>
        <w:ind w:left="0"/>
        <w:jc w:val="center"/>
        <w:rPr>
          <w:b/>
          <w:bCs/>
        </w:rPr>
      </w:pPr>
    </w:p>
    <w:p w:rsidR="00236FEE" w:rsidRPr="00236FEE" w:rsidRDefault="00236FEE" w:rsidP="00236FEE">
      <w:pPr>
        <w:ind w:firstLine="720"/>
        <w:rPr>
          <w:b/>
          <w:bCs/>
          <w:sz w:val="26"/>
          <w:szCs w:val="26"/>
        </w:rPr>
      </w:pPr>
      <w:r w:rsidRPr="00236FEE">
        <w:rPr>
          <w:b/>
          <w:bCs/>
          <w:sz w:val="26"/>
          <w:szCs w:val="26"/>
        </w:rPr>
        <w:t xml:space="preserve">-. </w:t>
      </w:r>
      <w:r w:rsidRPr="004B6620">
        <w:rPr>
          <w:rFonts w:ascii="Times New Roman" w:hAnsi="Times New Roman" w:cs="Times New Roman"/>
          <w:b/>
          <w:bCs/>
          <w:sz w:val="26"/>
          <w:szCs w:val="26"/>
        </w:rPr>
        <w:t>Módulo De Registros</w:t>
      </w:r>
    </w:p>
    <w:p w:rsidR="00236FEE" w:rsidRDefault="00236FEE" w:rsidP="00236FEE">
      <w:pPr>
        <w:ind w:left="2160"/>
        <w:rPr>
          <w:rFonts w:ascii="Times New Roman" w:hAnsi="Times New Roman" w:cs="Times New Roman"/>
          <w:sz w:val="26"/>
          <w:szCs w:val="26"/>
        </w:rPr>
      </w:pPr>
      <w:r w:rsidRPr="00236FEE">
        <w:rPr>
          <w:rFonts w:ascii="Times New Roman" w:hAnsi="Times New Roman" w:cs="Times New Roman"/>
          <w:sz w:val="26"/>
          <w:szCs w:val="26"/>
        </w:rPr>
        <w:t xml:space="preserve">Este módulo permite al administrador visualizar, crear, eliminar o </w:t>
      </w:r>
      <w:r>
        <w:rPr>
          <w:rFonts w:ascii="Times New Roman" w:hAnsi="Times New Roman" w:cs="Times New Roman"/>
          <w:sz w:val="26"/>
          <w:szCs w:val="26"/>
        </w:rPr>
        <w:t>actualizar</w:t>
      </w:r>
      <w:r w:rsidRPr="00236F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os usuarios, productos, juegos, categoría de juegos, que desee según su preferencia.</w:t>
      </w:r>
    </w:p>
    <w:p w:rsidR="004B6620" w:rsidRDefault="004B6620" w:rsidP="004B662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. </w:t>
      </w:r>
      <w:r>
        <w:rPr>
          <w:rFonts w:ascii="Times New Roman" w:hAnsi="Times New Roman" w:cs="Times New Roman"/>
          <w:b/>
          <w:bCs/>
          <w:sz w:val="26"/>
          <w:szCs w:val="26"/>
        </w:rPr>
        <w:t>Modulo Tablas</w:t>
      </w:r>
    </w:p>
    <w:p w:rsidR="004B6620" w:rsidRDefault="004B6620" w:rsidP="000F53FF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Este módulo permitirá consultar códigos de productos, personas y citas en las tablas de referencia que hay en la herramienta.</w:t>
      </w:r>
    </w:p>
    <w:p w:rsidR="004B6620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ab/>
        <w:t>-.</w:t>
      </w:r>
      <w:r>
        <w:rPr>
          <w:rFonts w:ascii="Times New Roman" w:hAnsi="Times New Roman" w:cs="Times New Roman"/>
          <w:b/>
          <w:bCs/>
          <w:szCs w:val="24"/>
        </w:rPr>
        <w:t xml:space="preserve"> Descripción Del Proceso</w:t>
      </w:r>
    </w:p>
    <w:p w:rsidR="004B6620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-. </w:t>
      </w:r>
      <w:r>
        <w:rPr>
          <w:rFonts w:ascii="Times New Roman" w:hAnsi="Times New Roman" w:cs="Times New Roman"/>
          <w:szCs w:val="24"/>
        </w:rPr>
        <w:t>Ingreso al aplicativo.</w:t>
      </w:r>
    </w:p>
    <w:p w:rsidR="004B6620" w:rsidRPr="004B6620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color w:val="F49100" w:themeColor="hyperlink"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  <w:t xml:space="preserve">    </w:t>
      </w:r>
      <w:hyperlink r:id="rId13" w:history="1">
        <w:r w:rsidRPr="0018047C">
          <w:rPr>
            <w:rStyle w:val="Hipervnculo"/>
            <w:rFonts w:ascii="Times New Roman" w:hAnsi="Times New Roman" w:cs="Times New Roman"/>
            <w:szCs w:val="24"/>
          </w:rPr>
          <w:t>https://kyukeisho.000webhostapp.com/</w:t>
        </w:r>
      </w:hyperlink>
    </w:p>
    <w:p w:rsidR="000F53FF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78720" behindDoc="0" locked="0" layoutInCell="1" allowOverlap="1" wp14:anchorId="65CB77CD">
            <wp:simplePos x="914400" y="657225"/>
            <wp:positionH relativeFrom="margin">
              <wp:align>left</wp:align>
            </wp:positionH>
            <wp:positionV relativeFrom="margin">
              <wp:align>top</wp:align>
            </wp:positionV>
            <wp:extent cx="1054735" cy="105473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E85B3A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anchor distT="0" distB="0" distL="114300" distR="114300" simplePos="0" relativeHeight="251680768" behindDoc="0" locked="0" layoutInCell="1" allowOverlap="1" wp14:anchorId="524A0AA8" wp14:editId="7D87AF1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54735" cy="105473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E85B3A" w:rsidRDefault="00E85B3A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4B6620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4B6620">
        <w:rPr>
          <w:rFonts w:ascii="Times New Roman" w:hAnsi="Times New Roman" w:cs="Times New Roman"/>
          <w:b/>
          <w:bCs/>
          <w:szCs w:val="24"/>
        </w:rPr>
        <w:t>-. Página Principal</w:t>
      </w:r>
    </w:p>
    <w:p w:rsidR="000F53FF" w:rsidRDefault="00E85B3A" w:rsidP="000F53FF">
      <w:pPr>
        <w:tabs>
          <w:tab w:val="left" w:pos="567"/>
        </w:tabs>
        <w:ind w:left="2160" w:right="-1"/>
        <w:rPr>
          <w:rFonts w:ascii="Times New Roman" w:hAnsi="Times New Roman" w:cs="Times New Roman"/>
          <w:noProof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80085</wp:posOffset>
            </wp:positionV>
            <wp:extent cx="5941695" cy="5562600"/>
            <wp:effectExtent l="0" t="0" r="1905" b="0"/>
            <wp:wrapSquare wrapText="bothSides"/>
            <wp:docPr id="16" name="Imagen 1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3FF" w:rsidRPr="00BC07FA">
        <w:rPr>
          <w:rFonts w:ascii="Times New Roman" w:hAnsi="Times New Roman" w:cs="Times New Roman"/>
          <w:szCs w:val="24"/>
        </w:rPr>
        <w:t>En la página principal se pueden encontrar varios productos ofertas y videojuegos disponibles,</w:t>
      </w:r>
      <w:r w:rsidR="000F53FF">
        <w:rPr>
          <w:rFonts w:ascii="Times New Roman" w:hAnsi="Times New Roman" w:cs="Times New Roman"/>
          <w:szCs w:val="24"/>
        </w:rPr>
        <w:t xml:space="preserve"> noticias y publicidad referente a la empresa o a los videojuegos,</w:t>
      </w:r>
      <w:r w:rsidR="000F53FF" w:rsidRPr="00BC07FA">
        <w:rPr>
          <w:rFonts w:ascii="Times New Roman" w:hAnsi="Times New Roman" w:cs="Times New Roman"/>
          <w:szCs w:val="24"/>
        </w:rPr>
        <w:t xml:space="preserve"> sin embargo, para poder comp</w:t>
      </w:r>
      <w:r w:rsidR="000F53FF">
        <w:rPr>
          <w:rFonts w:ascii="Times New Roman" w:hAnsi="Times New Roman" w:cs="Times New Roman"/>
          <w:szCs w:val="24"/>
        </w:rPr>
        <w:t>r</w:t>
      </w:r>
      <w:r w:rsidR="000F53FF" w:rsidRPr="00BC07FA">
        <w:rPr>
          <w:rFonts w:ascii="Times New Roman" w:hAnsi="Times New Roman" w:cs="Times New Roman"/>
          <w:szCs w:val="24"/>
        </w:rPr>
        <w:t>ar o agendar una cita es necesario registrarse.</w:t>
      </w:r>
      <w:r w:rsidR="000F53FF" w:rsidRPr="00BC07FA">
        <w:rPr>
          <w:rFonts w:ascii="Times New Roman" w:hAnsi="Times New Roman" w:cs="Times New Roman"/>
          <w:noProof/>
          <w:szCs w:val="24"/>
        </w:rPr>
        <w:t xml:space="preserve"> </w:t>
      </w:r>
    </w:p>
    <w:p w:rsidR="00E85B3A" w:rsidRPr="00BC07FA" w:rsidRDefault="00E85B3A" w:rsidP="000F53FF">
      <w:pPr>
        <w:tabs>
          <w:tab w:val="left" w:pos="567"/>
        </w:tabs>
        <w:ind w:left="2160" w:right="-1"/>
        <w:rPr>
          <w:rFonts w:ascii="Times New Roman" w:hAnsi="Times New Roman" w:cs="Times New Roman"/>
          <w:noProof/>
          <w:szCs w:val="24"/>
        </w:rPr>
      </w:pPr>
    </w:p>
    <w:p w:rsidR="000F53FF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</w:p>
    <w:p w:rsidR="000F53FF" w:rsidRPr="004B6620" w:rsidRDefault="000F53FF" w:rsidP="004B6620">
      <w:pPr>
        <w:tabs>
          <w:tab w:val="left" w:pos="142"/>
        </w:tabs>
        <w:ind w:right="-1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>
        <w:rPr>
          <w:rFonts w:ascii="Times New Roman" w:hAnsi="Times New Roman" w:cs="Times New Roman"/>
          <w:b/>
          <w:bCs/>
          <w:szCs w:val="24"/>
        </w:rPr>
        <w:tab/>
      </w:r>
    </w:p>
    <w:p w:rsidR="004B6620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Pr="00BC07FA" w:rsidRDefault="004B6620" w:rsidP="004B6620">
      <w:pPr>
        <w:tabs>
          <w:tab w:val="left" w:pos="142"/>
        </w:tabs>
        <w:ind w:left="2160" w:right="-1"/>
        <w:rPr>
          <w:rFonts w:ascii="Times New Roman" w:hAnsi="Times New Roman" w:cs="Times New Roman"/>
          <w:szCs w:val="24"/>
        </w:rPr>
      </w:pPr>
    </w:p>
    <w:p w:rsidR="004B6620" w:rsidRPr="00BC07FA" w:rsidRDefault="004B6620" w:rsidP="004B6620">
      <w:pPr>
        <w:tabs>
          <w:tab w:val="left" w:pos="142"/>
        </w:tabs>
        <w:ind w:right="-1"/>
        <w:rPr>
          <w:rFonts w:ascii="Times New Roman" w:hAnsi="Times New Roman" w:cs="Times New Roman"/>
          <w:szCs w:val="24"/>
        </w:rPr>
      </w:pPr>
      <w:r w:rsidRPr="00BC07FA">
        <w:rPr>
          <w:rFonts w:ascii="Times New Roman" w:hAnsi="Times New Roman" w:cs="Times New Roman"/>
          <w:szCs w:val="24"/>
        </w:rPr>
        <w:t>.</w:t>
      </w:r>
    </w:p>
    <w:p w:rsidR="004B6620" w:rsidRPr="004B6620" w:rsidRDefault="004B6620" w:rsidP="004B6620">
      <w:pPr>
        <w:rPr>
          <w:rFonts w:ascii="Times New Roman" w:hAnsi="Times New Roman" w:cs="Times New Roman"/>
          <w:sz w:val="26"/>
          <w:szCs w:val="26"/>
        </w:rPr>
      </w:pPr>
    </w:p>
    <w:p w:rsidR="00236FEE" w:rsidRPr="00236FEE" w:rsidRDefault="00236FEE" w:rsidP="00236FEE">
      <w:pPr>
        <w:ind w:left="2160"/>
        <w:rPr>
          <w:b/>
          <w:bCs/>
          <w:sz w:val="26"/>
          <w:szCs w:val="26"/>
        </w:rPr>
      </w:pPr>
    </w:p>
    <w:p w:rsidR="00236FEE" w:rsidRPr="00236FEE" w:rsidRDefault="00236FEE" w:rsidP="00236FEE">
      <w:pPr>
        <w:ind w:firstLine="720"/>
        <w:rPr>
          <w:b/>
          <w:bCs/>
        </w:rPr>
      </w:pPr>
    </w:p>
    <w:sectPr w:rsidR="00236FEE" w:rsidRPr="00236FEE" w:rsidSect="00B40B57">
      <w:headerReference w:type="default" r:id="rId17"/>
      <w:footerReference w:type="default" r:id="rId1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174" w:rsidRDefault="00170174" w:rsidP="00A66B18">
      <w:pPr>
        <w:spacing w:before="0" w:after="0"/>
      </w:pPr>
      <w:r>
        <w:separator/>
      </w:r>
    </w:p>
  </w:endnote>
  <w:endnote w:type="continuationSeparator" w:id="0">
    <w:p w:rsidR="00170174" w:rsidRDefault="0017017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715487"/>
      <w:docPartObj>
        <w:docPartGallery w:val="Page Numbers (Bottom of Page)"/>
        <w:docPartUnique/>
      </w:docPartObj>
    </w:sdtPr>
    <w:sdtContent>
      <w:p w:rsidR="00B40B57" w:rsidRDefault="00B40B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0B57" w:rsidRDefault="00B40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174" w:rsidRDefault="00170174" w:rsidP="00A66B18">
      <w:pPr>
        <w:spacing w:before="0" w:after="0"/>
      </w:pPr>
      <w:r>
        <w:separator/>
      </w:r>
    </w:p>
  </w:footnote>
  <w:footnote w:type="continuationSeparator" w:id="0">
    <w:p w:rsidR="00170174" w:rsidRDefault="0017017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Pr="00BE7424" w:rsidRDefault="00A66B18" w:rsidP="00BE7424">
    <w:pPr>
      <w:pStyle w:val="Encabezado"/>
      <w:jc w:val="both"/>
      <w:rPr>
        <w:b/>
        <w:bCs/>
      </w:rPr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71437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90E95B" id="Gráfico 17" o:spid="_x0000_s1026" alt="Formas de énfasis curvas que crean en conjunto el diseño del encabezado" style="position:absolute;margin-left:-56.25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 w:rsidRPr="00BE7424">
      <w:rPr>
        <w:b/>
        <w:bCs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2BC"/>
    <w:multiLevelType w:val="hybridMultilevel"/>
    <w:tmpl w:val="8C82ED6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AB7A6F"/>
    <w:multiLevelType w:val="hybridMultilevel"/>
    <w:tmpl w:val="9E605AEA"/>
    <w:lvl w:ilvl="0" w:tplc="58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2E24465C"/>
    <w:multiLevelType w:val="hybridMultilevel"/>
    <w:tmpl w:val="F3127A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529FF"/>
    <w:multiLevelType w:val="hybridMultilevel"/>
    <w:tmpl w:val="B40E17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2B65B4"/>
    <w:multiLevelType w:val="hybridMultilevel"/>
    <w:tmpl w:val="0B10E0C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7355409"/>
    <w:multiLevelType w:val="hybridMultilevel"/>
    <w:tmpl w:val="60BEC64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DF67A6D"/>
    <w:multiLevelType w:val="hybridMultilevel"/>
    <w:tmpl w:val="0DEC98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87"/>
    <w:rsid w:val="00051853"/>
    <w:rsid w:val="00083BAA"/>
    <w:rsid w:val="00094407"/>
    <w:rsid w:val="000F53FF"/>
    <w:rsid w:val="0010680C"/>
    <w:rsid w:val="00152B0B"/>
    <w:rsid w:val="00170174"/>
    <w:rsid w:val="001766D6"/>
    <w:rsid w:val="00192419"/>
    <w:rsid w:val="001C270D"/>
    <w:rsid w:val="001D0B5A"/>
    <w:rsid w:val="001E2320"/>
    <w:rsid w:val="00214E28"/>
    <w:rsid w:val="00236FEE"/>
    <w:rsid w:val="003101B6"/>
    <w:rsid w:val="00352B81"/>
    <w:rsid w:val="00394757"/>
    <w:rsid w:val="003A0150"/>
    <w:rsid w:val="003E24DF"/>
    <w:rsid w:val="0041428F"/>
    <w:rsid w:val="004A2B0D"/>
    <w:rsid w:val="004B3018"/>
    <w:rsid w:val="004B6620"/>
    <w:rsid w:val="00513437"/>
    <w:rsid w:val="005C2210"/>
    <w:rsid w:val="00615018"/>
    <w:rsid w:val="0062123A"/>
    <w:rsid w:val="00646E75"/>
    <w:rsid w:val="00667AE0"/>
    <w:rsid w:val="006746F7"/>
    <w:rsid w:val="006D314B"/>
    <w:rsid w:val="006F6F10"/>
    <w:rsid w:val="007110AB"/>
    <w:rsid w:val="00783E79"/>
    <w:rsid w:val="007B5AE8"/>
    <w:rsid w:val="007C184E"/>
    <w:rsid w:val="007F5192"/>
    <w:rsid w:val="008D24C1"/>
    <w:rsid w:val="009F6646"/>
    <w:rsid w:val="00A26FE7"/>
    <w:rsid w:val="00A66B18"/>
    <w:rsid w:val="00A6783B"/>
    <w:rsid w:val="00A96CF8"/>
    <w:rsid w:val="00AA089B"/>
    <w:rsid w:val="00AE1388"/>
    <w:rsid w:val="00AF3982"/>
    <w:rsid w:val="00B40B57"/>
    <w:rsid w:val="00B50294"/>
    <w:rsid w:val="00B57D6E"/>
    <w:rsid w:val="00B91936"/>
    <w:rsid w:val="00BC04B9"/>
    <w:rsid w:val="00BE7424"/>
    <w:rsid w:val="00C1682D"/>
    <w:rsid w:val="00C60DB8"/>
    <w:rsid w:val="00C701F7"/>
    <w:rsid w:val="00C70786"/>
    <w:rsid w:val="00C72587"/>
    <w:rsid w:val="00CD118E"/>
    <w:rsid w:val="00D10958"/>
    <w:rsid w:val="00D66593"/>
    <w:rsid w:val="00DC4230"/>
    <w:rsid w:val="00DE6DA2"/>
    <w:rsid w:val="00DF2D30"/>
    <w:rsid w:val="00E062F7"/>
    <w:rsid w:val="00E1508A"/>
    <w:rsid w:val="00E2760C"/>
    <w:rsid w:val="00E468D4"/>
    <w:rsid w:val="00E4786A"/>
    <w:rsid w:val="00E55D74"/>
    <w:rsid w:val="00E6540C"/>
    <w:rsid w:val="00E81E2A"/>
    <w:rsid w:val="00E85B3A"/>
    <w:rsid w:val="00EE0952"/>
    <w:rsid w:val="00EF3DC0"/>
    <w:rsid w:val="00F04CF6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2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6concolores-nfasis6">
    <w:name w:val="Grid Table 6 Colorful Accent 6"/>
    <w:basedOn w:val="Tablanormal"/>
    <w:uiPriority w:val="51"/>
    <w:rsid w:val="00B40B57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0B57"/>
    <w:pPr>
      <w:ind w:left="363"/>
      <w:jc w:val="both"/>
    </w:pPr>
    <w:rPr>
      <w:rFonts w:eastAsiaTheme="minorHAnsi"/>
      <w:color w:val="54A738" w:themeColor="accent5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C4230"/>
    <w:pPr>
      <w:spacing w:before="0" w:after="200" w:line="360" w:lineRule="auto"/>
      <w:ind w:right="0"/>
      <w:contextualSpacing/>
      <w:jc w:val="both"/>
    </w:pPr>
    <w:rPr>
      <w:color w:val="auto"/>
      <w:kern w:val="0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B6620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620"/>
    <w:rPr>
      <w:color w:val="85DFD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6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yukeisho.000webhostapp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../../../../../Users/Admistrador/Desktop/1.pn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strador\AppData\Local\Microsoft\Office\16.0\DTS\es-ES%7bD7A48705-C22E-4101-A60F-5E2E025C0465%7d\%7b6AC0D0AC-0D0B-4D54-B31C-99F7AEA62B8D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2D7C00-9DC4-4C6F-BCA9-6D808693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C0D0AC-0D0B-4D54-B31C-99F7AEA62B8D}tf56348247</Template>
  <TotalTime>0</TotalTime>
  <Pages>12</Pages>
  <Words>1070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2T14:38:00Z</dcterms:created>
  <dcterms:modified xsi:type="dcterms:W3CDTF">2020-02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